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10" w:rsidRDefault="006F2210" w:rsidP="00D12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E7644" w:rsidRPr="00506DCB" w:rsidRDefault="00D120F7" w:rsidP="00D12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CB">
        <w:rPr>
          <w:rFonts w:ascii="Times New Roman" w:hAnsi="Times New Roman" w:cs="Times New Roman"/>
          <w:b/>
          <w:sz w:val="28"/>
          <w:szCs w:val="28"/>
        </w:rPr>
        <w:t xml:space="preserve">отдела образования администрации Пировского </w:t>
      </w:r>
      <w:r w:rsidR="006F221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506DCB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17749" w:rsidRPr="00506DCB">
        <w:rPr>
          <w:rFonts w:ascii="Times New Roman" w:hAnsi="Times New Roman" w:cs="Times New Roman"/>
          <w:b/>
          <w:sz w:val="28"/>
          <w:szCs w:val="28"/>
        </w:rPr>
        <w:t>2</w:t>
      </w:r>
      <w:r w:rsidR="00BE5A78">
        <w:rPr>
          <w:rFonts w:ascii="Times New Roman" w:hAnsi="Times New Roman" w:cs="Times New Roman"/>
          <w:b/>
          <w:sz w:val="28"/>
          <w:szCs w:val="28"/>
        </w:rPr>
        <w:t>2</w:t>
      </w:r>
      <w:r w:rsidRPr="00506DCB">
        <w:rPr>
          <w:rFonts w:ascii="Times New Roman" w:hAnsi="Times New Roman" w:cs="Times New Roman"/>
          <w:b/>
          <w:sz w:val="28"/>
          <w:szCs w:val="28"/>
        </w:rPr>
        <w:t>-20</w:t>
      </w:r>
      <w:r w:rsidR="00C25081" w:rsidRPr="00506DCB">
        <w:rPr>
          <w:rFonts w:ascii="Times New Roman" w:hAnsi="Times New Roman" w:cs="Times New Roman"/>
          <w:b/>
          <w:sz w:val="28"/>
          <w:szCs w:val="28"/>
        </w:rPr>
        <w:t>2</w:t>
      </w:r>
      <w:r w:rsidR="00BE5A78">
        <w:rPr>
          <w:rFonts w:ascii="Times New Roman" w:hAnsi="Times New Roman" w:cs="Times New Roman"/>
          <w:b/>
          <w:sz w:val="28"/>
          <w:szCs w:val="28"/>
        </w:rPr>
        <w:t>3</w:t>
      </w:r>
      <w:r w:rsidRPr="00506DCB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6641DA" w:rsidRPr="00506DCB">
        <w:rPr>
          <w:rFonts w:ascii="Times New Roman" w:hAnsi="Times New Roman" w:cs="Times New Roman"/>
          <w:b/>
          <w:sz w:val="28"/>
          <w:szCs w:val="28"/>
        </w:rPr>
        <w:t>г</w:t>
      </w:r>
      <w:r w:rsidRPr="00506DCB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2397"/>
        <w:gridCol w:w="7701"/>
        <w:gridCol w:w="3761"/>
      </w:tblGrid>
      <w:tr w:rsidR="00D120F7" w:rsidRPr="00056636" w:rsidTr="00B17749">
        <w:tc>
          <w:tcPr>
            <w:tcW w:w="701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7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701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761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348CB" w:rsidRPr="00056636" w:rsidTr="00B17749">
        <w:tc>
          <w:tcPr>
            <w:tcW w:w="701" w:type="dxa"/>
          </w:tcPr>
          <w:p w:rsidR="00E348CB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9" w:type="dxa"/>
            <w:gridSpan w:val="3"/>
          </w:tcPr>
          <w:p w:rsidR="00E348CB" w:rsidRPr="00056636" w:rsidRDefault="006F227D" w:rsidP="00D12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E348CB" w:rsidRPr="00056636" w:rsidTr="00B17749">
        <w:tc>
          <w:tcPr>
            <w:tcW w:w="701" w:type="dxa"/>
            <w:vMerge w:val="restart"/>
          </w:tcPr>
          <w:p w:rsidR="00E348CB" w:rsidRPr="00056636" w:rsidRDefault="00E348CB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E348CB" w:rsidRPr="00056636" w:rsidRDefault="006641DA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7701" w:type="dxa"/>
          </w:tcPr>
          <w:p w:rsidR="00E348CB" w:rsidRPr="00056636" w:rsidRDefault="005618DB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>августовск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1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E348CB" w:rsidRPr="00056636" w:rsidRDefault="00B17749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 И.Г.</w:t>
            </w:r>
            <w:r w:rsidR="00BE5A78">
              <w:rPr>
                <w:rFonts w:ascii="Times New Roman" w:hAnsi="Times New Roman" w:cs="Times New Roman"/>
                <w:sz w:val="24"/>
                <w:szCs w:val="24"/>
              </w:rPr>
              <w:t>, Рыбкина А.П.</w:t>
            </w:r>
          </w:p>
        </w:tc>
      </w:tr>
      <w:tr w:rsidR="00E348CB" w:rsidRPr="00056636" w:rsidTr="00B17749">
        <w:tc>
          <w:tcPr>
            <w:tcW w:w="701" w:type="dxa"/>
            <w:vMerge/>
          </w:tcPr>
          <w:p w:rsidR="00E348CB" w:rsidRPr="00056636" w:rsidRDefault="00E348CB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E348CB" w:rsidRPr="00056636" w:rsidRDefault="006641DA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701" w:type="dxa"/>
          </w:tcPr>
          <w:p w:rsidR="00E348CB" w:rsidRPr="00056636" w:rsidRDefault="006F2210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августовский педагогический совет - 20</w:t>
            </w:r>
            <w:r w:rsidR="00B1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E348CB" w:rsidRPr="00056636" w:rsidRDefault="006F2210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(далее – 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5A2D" w:rsidRPr="00056636" w:rsidTr="00B17749">
        <w:tc>
          <w:tcPr>
            <w:tcW w:w="701" w:type="dxa"/>
            <w:vMerge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-июнь</w:t>
            </w:r>
          </w:p>
        </w:tc>
        <w:tc>
          <w:tcPr>
            <w:tcW w:w="7701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бота с НПБ</w:t>
            </w:r>
          </w:p>
        </w:tc>
        <w:tc>
          <w:tcPr>
            <w:tcW w:w="3761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C5A2D" w:rsidRPr="00056636" w:rsidTr="00B17749">
        <w:tc>
          <w:tcPr>
            <w:tcW w:w="701" w:type="dxa"/>
            <w:vMerge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7701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У</w:t>
            </w:r>
          </w:p>
        </w:tc>
        <w:tc>
          <w:tcPr>
            <w:tcW w:w="3761" w:type="dxa"/>
          </w:tcPr>
          <w:p w:rsidR="007C5A2D" w:rsidRPr="00056636" w:rsidRDefault="00BE5A78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.</w:t>
            </w:r>
          </w:p>
        </w:tc>
      </w:tr>
      <w:tr w:rsidR="007C5A2D" w:rsidRPr="00056636" w:rsidTr="00B17749">
        <w:tc>
          <w:tcPr>
            <w:tcW w:w="701" w:type="dxa"/>
            <w:vMerge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ОУ</w:t>
            </w:r>
          </w:p>
        </w:tc>
        <w:tc>
          <w:tcPr>
            <w:tcW w:w="3761" w:type="dxa"/>
          </w:tcPr>
          <w:p w:rsidR="007C5A2D" w:rsidRPr="00056636" w:rsidRDefault="006F2210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, февраль, 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вещание ЗВР и педагогов-организаторов</w:t>
            </w:r>
            <w:r w:rsidR="00BE5A78">
              <w:rPr>
                <w:rFonts w:ascii="Times New Roman" w:hAnsi="Times New Roman" w:cs="Times New Roman"/>
                <w:sz w:val="24"/>
                <w:szCs w:val="24"/>
              </w:rPr>
              <w:t>, совещание ЗУВР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701" w:type="dxa"/>
          </w:tcPr>
          <w:p w:rsidR="008D0F23" w:rsidRPr="00056636" w:rsidRDefault="008D0F23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Совет руководителей образовательных учреждений Пировского 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вченко О.В.</w:t>
            </w:r>
          </w:p>
          <w:p w:rsidR="00C25081" w:rsidRPr="00056636" w:rsidRDefault="00C25081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7701" w:type="dxa"/>
          </w:tcPr>
          <w:p w:rsidR="008D0F23" w:rsidRPr="00056636" w:rsidRDefault="008D0F23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уководителей 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 xml:space="preserve"> (РМО)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Участие в окружном совещании</w:t>
            </w:r>
          </w:p>
        </w:tc>
        <w:tc>
          <w:tcPr>
            <w:tcW w:w="3761" w:type="dxa"/>
          </w:tcPr>
          <w:p w:rsidR="008D0F23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педагогов дополнительного образования</w:t>
            </w:r>
          </w:p>
        </w:tc>
        <w:tc>
          <w:tcPr>
            <w:tcW w:w="3761" w:type="dxa"/>
          </w:tcPr>
          <w:p w:rsidR="008D0F23" w:rsidRPr="007C5A2D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Я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вещание уполномоченных по реализации МСРО</w:t>
            </w:r>
          </w:p>
        </w:tc>
        <w:tc>
          <w:tcPr>
            <w:tcW w:w="3761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9" w:type="dxa"/>
            <w:gridSpan w:val="3"/>
          </w:tcPr>
          <w:p w:rsidR="008D0F23" w:rsidRPr="00056636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аналитическая деятельность и отчетные мероприятия</w:t>
            </w:r>
          </w:p>
        </w:tc>
      </w:tr>
      <w:tr w:rsidR="008D01BC" w:rsidRPr="00056636" w:rsidTr="00B17749">
        <w:tc>
          <w:tcPr>
            <w:tcW w:w="701" w:type="dxa"/>
            <w:vMerge w:val="restart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рка ОУ по готовности к новому учебному году</w:t>
            </w:r>
          </w:p>
        </w:tc>
        <w:tc>
          <w:tcPr>
            <w:tcW w:w="3761" w:type="dxa"/>
          </w:tcPr>
          <w:p w:rsidR="008D01BC" w:rsidRPr="00056636" w:rsidRDefault="00BE5A78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 И.Г., Васильев В.В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B1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О-1, </w:t>
            </w:r>
            <w:r w:rsidR="00B17749">
              <w:rPr>
                <w:rFonts w:ascii="Times New Roman" w:hAnsi="Times New Roman" w:cs="Times New Roman"/>
                <w:sz w:val="24"/>
                <w:szCs w:val="24"/>
              </w:rPr>
              <w:t>1-НД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5A78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комплектованием ОУ, 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E5A78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3761" w:type="dxa"/>
          </w:tcPr>
          <w:p w:rsidR="008D01BC" w:rsidRPr="00056636" w:rsidRDefault="00BE5A78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учета детей, подлежащих обучению в ОУ (отчет НД-1,</w:t>
            </w:r>
            <w:r w:rsidR="00BE5A78">
              <w:rPr>
                <w:rFonts w:ascii="Times New Roman" w:hAnsi="Times New Roman" w:cs="Times New Roman"/>
                <w:sz w:val="24"/>
                <w:szCs w:val="24"/>
              </w:rPr>
              <w:t xml:space="preserve"> ОО-1.)</w:t>
            </w:r>
          </w:p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нализ движения детей</w:t>
            </w:r>
            <w:r w:rsidR="00BE5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ониторинга готовности первоклассников к обучению в школе (СД ЦОКО)</w:t>
            </w:r>
            <w:r w:rsidR="00BE5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1" w:type="dxa"/>
          </w:tcPr>
          <w:p w:rsidR="008D01BC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1BC" w:rsidRPr="00056636" w:rsidTr="00B17749">
        <w:trPr>
          <w:trHeight w:val="344"/>
        </w:trPr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Тарификация ОУ, УДО</w:t>
            </w:r>
          </w:p>
        </w:tc>
        <w:tc>
          <w:tcPr>
            <w:tcW w:w="3761" w:type="dxa"/>
          </w:tcPr>
          <w:p w:rsidR="008D01BC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 </w:t>
            </w:r>
            <w:r w:rsidR="008D01BC" w:rsidRPr="000566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259ED" w:rsidRPr="00056636" w:rsidTr="00B17749">
        <w:trPr>
          <w:trHeight w:val="344"/>
        </w:trPr>
        <w:tc>
          <w:tcPr>
            <w:tcW w:w="701" w:type="dxa"/>
            <w:vMerge/>
          </w:tcPr>
          <w:p w:rsidR="001259ED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1259ED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1259ED" w:rsidRPr="00056636" w:rsidRDefault="001259ED" w:rsidP="001259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тогового отчета «А</w:t>
            </w:r>
            <w:r w:rsidRPr="001259ED">
              <w:rPr>
                <w:rFonts w:ascii="Times New Roman" w:hAnsi="Times New Roman" w:cs="Times New Roman"/>
                <w:sz w:val="24"/>
                <w:szCs w:val="24"/>
              </w:rPr>
              <w:t>нализ состояния и перспектив развития систем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мониторинг системы образования)</w:t>
            </w:r>
          </w:p>
        </w:tc>
        <w:tc>
          <w:tcPr>
            <w:tcW w:w="3761" w:type="dxa"/>
          </w:tcPr>
          <w:p w:rsidR="001259ED" w:rsidRPr="00056636" w:rsidRDefault="00BE5A78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тчет Всеобуч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бор данных, ведение базы данных РБД ГИА-</w:t>
            </w:r>
            <w:r w:rsidR="003B56F1" w:rsidRPr="00056636">
              <w:rPr>
                <w:rFonts w:ascii="Times New Roman" w:hAnsi="Times New Roman" w:cs="Times New Roman"/>
                <w:sz w:val="24"/>
                <w:szCs w:val="24"/>
              </w:rPr>
              <w:t>9, ГИА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 А.Л</w:t>
            </w:r>
          </w:p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01" w:type="dxa"/>
          </w:tcPr>
          <w:p w:rsidR="008D01BC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К-85</w:t>
            </w:r>
          </w:p>
        </w:tc>
        <w:tc>
          <w:tcPr>
            <w:tcW w:w="3761" w:type="dxa"/>
          </w:tcPr>
          <w:p w:rsidR="008D01BC" w:rsidRPr="00056636" w:rsidRDefault="003B56F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AF53D5" w:rsidRPr="00056636" w:rsidTr="00B17749">
        <w:tc>
          <w:tcPr>
            <w:tcW w:w="701" w:type="dxa"/>
            <w:vMerge/>
          </w:tcPr>
          <w:p w:rsidR="00AF53D5" w:rsidRPr="00056636" w:rsidRDefault="00AF53D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53D5" w:rsidRDefault="00AF53D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7701" w:type="dxa"/>
          </w:tcPr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ов образовательных организаций по самообследованию </w:t>
            </w:r>
          </w:p>
        </w:tc>
        <w:tc>
          <w:tcPr>
            <w:tcW w:w="3761" w:type="dxa"/>
          </w:tcPr>
          <w:p w:rsidR="00AF53D5" w:rsidRDefault="003B56F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унктов проведения экзаменов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 А.Л</w:t>
            </w:r>
          </w:p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9" w:type="dxa"/>
            <w:gridSpan w:val="3"/>
          </w:tcPr>
          <w:p w:rsidR="008D0F23" w:rsidRPr="0001177D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 с обучающимися</w:t>
            </w:r>
          </w:p>
        </w:tc>
      </w:tr>
      <w:tr w:rsidR="008D0F23" w:rsidRPr="00056636" w:rsidTr="00B17749">
        <w:trPr>
          <w:trHeight w:val="485"/>
        </w:trPr>
        <w:tc>
          <w:tcPr>
            <w:tcW w:w="701" w:type="dxa"/>
            <w:vMerge w:val="restart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Досуг»</w:t>
            </w:r>
          </w:p>
        </w:tc>
        <w:tc>
          <w:tcPr>
            <w:tcW w:w="3761" w:type="dxa"/>
          </w:tcPr>
          <w:p w:rsidR="008D0F23" w:rsidRPr="00056636" w:rsidRDefault="003B56F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ИА-9 в дополнительный период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етей</w:t>
            </w:r>
          </w:p>
        </w:tc>
        <w:tc>
          <w:tcPr>
            <w:tcW w:w="3761" w:type="dxa"/>
          </w:tcPr>
          <w:p w:rsidR="008D0F23" w:rsidRPr="00056636" w:rsidRDefault="003B56F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3761" w:type="dxa"/>
          </w:tcPr>
          <w:p w:rsidR="008D0F23" w:rsidRPr="00056636" w:rsidRDefault="003B56F1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МО учителей рус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. 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22F4C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ДР</w:t>
            </w:r>
            <w:r w:rsidR="003B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6 по читательской грамотности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для младших школьников</w:t>
            </w:r>
          </w:p>
        </w:tc>
        <w:tc>
          <w:tcPr>
            <w:tcW w:w="3761" w:type="dxa"/>
          </w:tcPr>
          <w:p w:rsidR="008D0F23" w:rsidRPr="00056636" w:rsidRDefault="003B56F1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циально-психологического тестирования</w:t>
            </w:r>
          </w:p>
        </w:tc>
        <w:tc>
          <w:tcPr>
            <w:tcW w:w="3761" w:type="dxa"/>
          </w:tcPr>
          <w:p w:rsidR="008D0F23" w:rsidRPr="00056636" w:rsidRDefault="003B56F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3B56F1" w:rsidRPr="00056636" w:rsidTr="00B17749">
        <w:tc>
          <w:tcPr>
            <w:tcW w:w="701" w:type="dxa"/>
            <w:vMerge/>
          </w:tcPr>
          <w:p w:rsidR="003B56F1" w:rsidRPr="00056636" w:rsidRDefault="003B56F1" w:rsidP="003B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B56F1" w:rsidRPr="00056636" w:rsidRDefault="003B56F1" w:rsidP="003B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7701" w:type="dxa"/>
          </w:tcPr>
          <w:p w:rsidR="003B56F1" w:rsidRPr="00056636" w:rsidRDefault="003B56F1" w:rsidP="003B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3761" w:type="dxa"/>
          </w:tcPr>
          <w:p w:rsidR="003B56F1" w:rsidRDefault="003B56F1" w:rsidP="003B56F1">
            <w:r w:rsidRPr="00F81DE6"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3B56F1" w:rsidRPr="00056636" w:rsidTr="00B17749">
        <w:tc>
          <w:tcPr>
            <w:tcW w:w="701" w:type="dxa"/>
            <w:vMerge/>
          </w:tcPr>
          <w:p w:rsidR="003B56F1" w:rsidRPr="00056636" w:rsidRDefault="003B56F1" w:rsidP="003B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B56F1" w:rsidRPr="00056636" w:rsidRDefault="003B56F1" w:rsidP="003B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7701" w:type="dxa"/>
          </w:tcPr>
          <w:p w:rsidR="003B56F1" w:rsidRPr="00056636" w:rsidRDefault="003B56F1" w:rsidP="003B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раевая акция «Молодежь выбирает жизнь»</w:t>
            </w:r>
          </w:p>
        </w:tc>
        <w:tc>
          <w:tcPr>
            <w:tcW w:w="3761" w:type="dxa"/>
          </w:tcPr>
          <w:p w:rsidR="003B56F1" w:rsidRDefault="003B56F1" w:rsidP="003B56F1">
            <w:r w:rsidRPr="00F81DE6"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3B56F1" w:rsidRPr="00056636" w:rsidTr="00B17749">
        <w:tc>
          <w:tcPr>
            <w:tcW w:w="701" w:type="dxa"/>
            <w:vMerge/>
          </w:tcPr>
          <w:p w:rsidR="003B56F1" w:rsidRPr="00056636" w:rsidRDefault="003B56F1" w:rsidP="003B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B56F1" w:rsidRPr="00056636" w:rsidRDefault="003B56F1" w:rsidP="003B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701" w:type="dxa"/>
          </w:tcPr>
          <w:p w:rsidR="003B56F1" w:rsidRPr="00056636" w:rsidRDefault="003B56F1" w:rsidP="003B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конкурс по профилактике ДДТТ</w:t>
            </w:r>
          </w:p>
        </w:tc>
        <w:tc>
          <w:tcPr>
            <w:tcW w:w="3761" w:type="dxa"/>
          </w:tcPr>
          <w:p w:rsidR="003B56F1" w:rsidRDefault="003B56F1" w:rsidP="003B56F1">
            <w:r w:rsidRPr="00F81DE6"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КР7 по математике в 7 классе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е групп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ч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учащихся 9-</w:t>
            </w:r>
            <w:r w:rsidR="003B56F1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ГЭ по математике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01" w:type="dxa"/>
          </w:tcPr>
          <w:p w:rsidR="008D0F23" w:rsidRPr="001424B2" w:rsidRDefault="008D0F23" w:rsidP="008D0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4B2">
              <w:rPr>
                <w:rFonts w:ascii="Times New Roman" w:hAnsi="Times New Roman" w:cs="Times New Roman"/>
                <w:sz w:val="24"/>
                <w:szCs w:val="24"/>
              </w:rPr>
              <w:t>Участие в краевом этапе НПК «</w:t>
            </w:r>
            <w:r w:rsidRPr="00142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оминация «Научный конвент») в рамках краевого молодежного форума «Научно-технический потенциал Сибири»</w:t>
            </w:r>
          </w:p>
        </w:tc>
        <w:tc>
          <w:tcPr>
            <w:tcW w:w="3761" w:type="dxa"/>
          </w:tcPr>
          <w:p w:rsidR="008D0F23" w:rsidRPr="00056636" w:rsidRDefault="003B56F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еник года- 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</w:t>
            </w:r>
            <w:r w:rsidR="003B5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ля детей ОВЗ «Красноярье – любовь моя»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, РМО психологов и социальных педагогов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КР8 по естествознанию в 8 классе 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иностранному языку</w:t>
            </w:r>
          </w:p>
        </w:tc>
        <w:tc>
          <w:tcPr>
            <w:tcW w:w="3761" w:type="dxa"/>
          </w:tcPr>
          <w:p w:rsidR="008D0F23" w:rsidRPr="00056636" w:rsidRDefault="00085A95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., О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МО учителей ин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085A95" w:rsidP="00B1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  <w:r w:rsidR="008D0F23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</w:t>
            </w:r>
            <w:r w:rsidR="00B17749">
              <w:rPr>
                <w:rFonts w:ascii="Times New Roman" w:hAnsi="Times New Roman" w:cs="Times New Roman"/>
                <w:sz w:val="24"/>
                <w:szCs w:val="24"/>
              </w:rPr>
              <w:t>Дорога безопасности глазами детей</w:t>
            </w:r>
            <w:r w:rsidR="008D0F23" w:rsidRPr="00056636">
              <w:rPr>
                <w:rFonts w:ascii="Times New Roman" w:hAnsi="Times New Roman" w:cs="Times New Roman"/>
                <w:sz w:val="24"/>
                <w:szCs w:val="24"/>
              </w:rPr>
              <w:t>» (для детей дошкольного возраста»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.</w:t>
            </w:r>
          </w:p>
        </w:tc>
      </w:tr>
      <w:tr w:rsidR="00085A95" w:rsidRPr="00056636" w:rsidTr="00B17749">
        <w:tc>
          <w:tcPr>
            <w:tcW w:w="701" w:type="dxa"/>
            <w:vMerge/>
          </w:tcPr>
          <w:p w:rsidR="00085A95" w:rsidRPr="00056636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085A95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085A95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ремии Главы округа</w:t>
            </w:r>
          </w:p>
        </w:tc>
        <w:tc>
          <w:tcPr>
            <w:tcW w:w="3761" w:type="dxa"/>
          </w:tcPr>
          <w:p w:rsidR="00085A95" w:rsidRDefault="00085A95" w:rsidP="00085A95">
            <w:r w:rsidRPr="00C5273D"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085A95" w:rsidRPr="00056636" w:rsidTr="00B17749">
        <w:tc>
          <w:tcPr>
            <w:tcW w:w="701" w:type="dxa"/>
            <w:vMerge/>
          </w:tcPr>
          <w:p w:rsidR="00085A95" w:rsidRPr="00056636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085A95" w:rsidRPr="00056636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01" w:type="dxa"/>
          </w:tcPr>
          <w:p w:rsidR="00085A95" w:rsidRPr="00056636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порт – альтернатива пагубным привычкам»</w:t>
            </w:r>
          </w:p>
        </w:tc>
        <w:tc>
          <w:tcPr>
            <w:tcW w:w="3761" w:type="dxa"/>
          </w:tcPr>
          <w:p w:rsidR="00085A95" w:rsidRDefault="00085A95" w:rsidP="00085A95">
            <w:r w:rsidRPr="00C5273D"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н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«Целевой прием в ВУЗы»</w:t>
            </w:r>
          </w:p>
        </w:tc>
        <w:tc>
          <w:tcPr>
            <w:tcW w:w="3761" w:type="dxa"/>
          </w:tcPr>
          <w:p w:rsidR="008D0F23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01" w:type="dxa"/>
          </w:tcPr>
          <w:p w:rsidR="008D0F23" w:rsidRDefault="008D0F23" w:rsidP="008D0F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4077FF">
              <w:rPr>
                <w:rFonts w:ascii="Times New Roman" w:hAnsi="Times New Roman" w:cs="Times New Roman"/>
                <w:sz w:val="24"/>
                <w:szCs w:val="24"/>
              </w:rPr>
              <w:t>НПК «</w:t>
            </w:r>
            <w:r w:rsidRPr="00407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оминация «Научный конвент»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амках краевого молодежного фору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учно-технический потенциал Сибири»</w:t>
            </w:r>
          </w:p>
        </w:tc>
        <w:tc>
          <w:tcPr>
            <w:tcW w:w="3761" w:type="dxa"/>
          </w:tcPr>
          <w:p w:rsidR="008D0F23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ДР 4 (групповой проект)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гостиная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рус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22F4C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Лучший по предмету»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лые Курчатовские чтения, межрайонный уровень</w:t>
            </w:r>
          </w:p>
        </w:tc>
        <w:tc>
          <w:tcPr>
            <w:tcW w:w="3761" w:type="dxa"/>
          </w:tcPr>
          <w:p w:rsidR="008D0F23" w:rsidRPr="007C5A2D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</w:p>
        </w:tc>
      </w:tr>
      <w:tr w:rsidR="00085A95" w:rsidRPr="00056636" w:rsidTr="00B17749">
        <w:tc>
          <w:tcPr>
            <w:tcW w:w="701" w:type="dxa"/>
            <w:vMerge/>
          </w:tcPr>
          <w:p w:rsidR="00085A95" w:rsidRPr="00056636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085A95" w:rsidRPr="007C5A2D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085A95" w:rsidRPr="007C5A2D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Краевой конкурс «Таланты без границ».</w:t>
            </w:r>
          </w:p>
        </w:tc>
        <w:tc>
          <w:tcPr>
            <w:tcW w:w="3761" w:type="dxa"/>
          </w:tcPr>
          <w:p w:rsidR="00085A95" w:rsidRDefault="00085A95" w:rsidP="00085A95">
            <w:r w:rsidRPr="00E74F3E"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</w:p>
        </w:tc>
      </w:tr>
      <w:tr w:rsidR="00085A95" w:rsidRPr="00056636" w:rsidTr="00B17749">
        <w:tc>
          <w:tcPr>
            <w:tcW w:w="701" w:type="dxa"/>
            <w:vMerge/>
          </w:tcPr>
          <w:p w:rsidR="00085A95" w:rsidRPr="00056636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085A95" w:rsidRPr="007C5A2D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  <w:tc>
          <w:tcPr>
            <w:tcW w:w="7701" w:type="dxa"/>
          </w:tcPr>
          <w:p w:rsidR="00085A95" w:rsidRPr="007C5A2D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Краевой конкурс среди чтецов «Живая классика».</w:t>
            </w:r>
          </w:p>
        </w:tc>
        <w:tc>
          <w:tcPr>
            <w:tcW w:w="3761" w:type="dxa"/>
          </w:tcPr>
          <w:p w:rsidR="00085A95" w:rsidRDefault="00085A95" w:rsidP="00085A95">
            <w:r w:rsidRPr="00E74F3E"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ДР 4 по читательской грамотности 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1424B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краевого конкурса исследовательских работ в области биологии и экологии «Юннат» для младших школьников</w:t>
            </w:r>
          </w:p>
        </w:tc>
        <w:tc>
          <w:tcPr>
            <w:tcW w:w="3761" w:type="dxa"/>
          </w:tcPr>
          <w:p w:rsidR="008D0F23" w:rsidRPr="00056636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бных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русскому языку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-11,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ГЭ-9 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Мастера-чудотворцы»</w:t>
            </w:r>
          </w:p>
        </w:tc>
        <w:tc>
          <w:tcPr>
            <w:tcW w:w="3761" w:type="dxa"/>
          </w:tcPr>
          <w:p w:rsidR="008D0F23" w:rsidRDefault="00085A95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, ИЗ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CE2CB4" w:rsidRDefault="0001367A" w:rsidP="008D0F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CE2CB4" w:rsidRDefault="008D0F23" w:rsidP="008D0F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DCB">
              <w:rPr>
                <w:rFonts w:ascii="Times New Roman" w:hAnsi="Times New Roman" w:cs="Times New Roman"/>
                <w:sz w:val="24"/>
                <w:szCs w:val="24"/>
              </w:rPr>
              <w:t>Олимпиада «Всезнайка» для младших школьников</w:t>
            </w:r>
          </w:p>
        </w:tc>
        <w:tc>
          <w:tcPr>
            <w:tcW w:w="3761" w:type="dxa"/>
          </w:tcPr>
          <w:p w:rsidR="008D0F23" w:rsidRPr="00CE2CB4" w:rsidRDefault="00C25081" w:rsidP="008D0F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Остановим насилие против детей»</w:t>
            </w:r>
          </w:p>
        </w:tc>
        <w:tc>
          <w:tcPr>
            <w:tcW w:w="3761" w:type="dxa"/>
          </w:tcPr>
          <w:p w:rsidR="008D0F23" w:rsidRPr="00056636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ая благотворительная акция «Весенняя неделя добра»</w:t>
            </w:r>
          </w:p>
        </w:tc>
        <w:tc>
          <w:tcPr>
            <w:tcW w:w="3761" w:type="dxa"/>
          </w:tcPr>
          <w:p w:rsidR="008D0F23" w:rsidRPr="00056636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СБО «Мир вокруг нас»</w:t>
            </w:r>
          </w:p>
        </w:tc>
        <w:tc>
          <w:tcPr>
            <w:tcW w:w="3761" w:type="dxa"/>
          </w:tcPr>
          <w:p w:rsidR="008D0F23" w:rsidRPr="00056636" w:rsidRDefault="008D0F23" w:rsidP="006B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, РМО психологов и социальных педагогов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и рисунков для детей с ОВЗ</w:t>
            </w:r>
          </w:p>
        </w:tc>
        <w:tc>
          <w:tcPr>
            <w:tcW w:w="3761" w:type="dxa"/>
          </w:tcPr>
          <w:p w:rsidR="008D0F23" w:rsidRDefault="008D0F23" w:rsidP="006B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, РМО психологов и социальных педагогов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6B1679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6B1679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79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«Фестиваль искусств»</w:t>
            </w:r>
          </w:p>
        </w:tc>
        <w:tc>
          <w:tcPr>
            <w:tcW w:w="3761" w:type="dxa"/>
          </w:tcPr>
          <w:p w:rsidR="008D0F23" w:rsidRPr="006B1679" w:rsidRDefault="00085A95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  <w:r w:rsidR="006B1679" w:rsidRPr="006B1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F23" w:rsidRPr="006B167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6B1679" w:rsidRPr="006B1679">
              <w:rPr>
                <w:rFonts w:ascii="Times New Roman" w:hAnsi="Times New Roman" w:cs="Times New Roman"/>
                <w:sz w:val="24"/>
                <w:szCs w:val="24"/>
              </w:rPr>
              <w:t>учителей технологии, ИЗ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F23" w:rsidRPr="00056636" w:rsidRDefault="008D0F23" w:rsidP="006B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, посвященный Всемирному дню борьбы с </w:t>
            </w:r>
            <w:r w:rsidR="006B1679" w:rsidRPr="00056636">
              <w:rPr>
                <w:rFonts w:ascii="Times New Roman" w:hAnsi="Times New Roman" w:cs="Times New Roman"/>
                <w:sz w:val="24"/>
                <w:szCs w:val="24"/>
              </w:rPr>
              <w:t>табак</w:t>
            </w:r>
            <w:r w:rsidR="006B16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1679" w:rsidRPr="00056636">
              <w:rPr>
                <w:rFonts w:ascii="Times New Roman" w:hAnsi="Times New Roman" w:cs="Times New Roman"/>
                <w:sz w:val="24"/>
                <w:szCs w:val="24"/>
              </w:rPr>
              <w:t>курением</w:t>
            </w:r>
          </w:p>
        </w:tc>
        <w:tc>
          <w:tcPr>
            <w:tcW w:w="3761" w:type="dxa"/>
          </w:tcPr>
          <w:p w:rsidR="008D0F23" w:rsidRPr="00056636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учебных сборов среди обучающихся 10 классов района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беды в Великой отечественной войне. Неделя памяти - сочинение на тему.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701" w:type="dxa"/>
          </w:tcPr>
          <w:p w:rsidR="008D0F23" w:rsidRPr="00056636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  <w:r w:rsidR="008D0F23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Безопасное колесо – 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F23" w:rsidRPr="00056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056636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 в 5-8 классах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-9,</w:t>
            </w:r>
            <w:r w:rsidR="006B1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ГЭ-11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ей в лагерях с дневным пребыванием</w:t>
            </w:r>
          </w:p>
        </w:tc>
        <w:tc>
          <w:tcPr>
            <w:tcW w:w="3761" w:type="dxa"/>
          </w:tcPr>
          <w:p w:rsidR="008D0F23" w:rsidRPr="00056636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rPr>
          <w:trHeight w:val="274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старшеклассников</w:t>
            </w:r>
          </w:p>
        </w:tc>
        <w:tc>
          <w:tcPr>
            <w:tcW w:w="3761" w:type="dxa"/>
          </w:tcPr>
          <w:p w:rsidR="008D0F23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о профилактике вредных привычек для детей и подростков, посещающих лагерь с дневным пребыванием </w:t>
            </w:r>
          </w:p>
        </w:tc>
        <w:tc>
          <w:tcPr>
            <w:tcW w:w="3761" w:type="dxa"/>
          </w:tcPr>
          <w:p w:rsidR="008D0F23" w:rsidRPr="00056636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«Достижения за год»</w:t>
            </w:r>
          </w:p>
        </w:tc>
        <w:tc>
          <w:tcPr>
            <w:tcW w:w="3761" w:type="dxa"/>
          </w:tcPr>
          <w:p w:rsidR="008D0F23" w:rsidRPr="007C5A2D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Подросток-лето»</w:t>
            </w:r>
          </w:p>
        </w:tc>
        <w:tc>
          <w:tcPr>
            <w:tcW w:w="3761" w:type="dxa"/>
          </w:tcPr>
          <w:p w:rsidR="008D0F23" w:rsidRPr="00056636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9" w:type="dxa"/>
            <w:gridSpan w:val="3"/>
          </w:tcPr>
          <w:p w:rsidR="008D0F23" w:rsidRPr="00056636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педагогическими кадрами</w:t>
            </w:r>
          </w:p>
        </w:tc>
      </w:tr>
      <w:tr w:rsidR="008D0F23" w:rsidRPr="00056636" w:rsidTr="00B17749">
        <w:tc>
          <w:tcPr>
            <w:tcW w:w="701" w:type="dxa"/>
            <w:vMerge w:val="restart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Август, ноябрь, март 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МО учителей-предметников, воспитателей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</w:tr>
      <w:tr w:rsidR="008D0F23" w:rsidRPr="00056636" w:rsidTr="00B17749">
        <w:trPr>
          <w:trHeight w:val="703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ых материалов педагогических работников с целью их согласования (ежемесячно)</w:t>
            </w:r>
          </w:p>
        </w:tc>
        <w:tc>
          <w:tcPr>
            <w:tcW w:w="3761" w:type="dxa"/>
          </w:tcPr>
          <w:p w:rsidR="008D0F23" w:rsidRPr="00056636" w:rsidRDefault="003368E6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8D0F23" w:rsidRPr="00056636" w:rsidTr="00B17749">
        <w:trPr>
          <w:trHeight w:val="405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зы «Одаренные дети»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 А.Л.,</w:t>
            </w:r>
          </w:p>
          <w:p w:rsidR="008D0F23" w:rsidRPr="00056636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организация участия педагогов ОУ в курсах повышения квалификации 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Учителя и дошкольного работника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рганизации работы в группах «доучивания» по ИОМ учащихся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атематики </w:t>
            </w:r>
          </w:p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дикова Г.Г., 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701" w:type="dxa"/>
          </w:tcPr>
          <w:p w:rsidR="008D0F23" w:rsidRPr="00056636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  <w:r w:rsidR="008D0F23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Воспита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0F23" w:rsidRPr="00056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F23" w:rsidRPr="00056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, декабрь, 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по созданию и сопровождению муниципального проекта «Обучение по ИОМ в ДОУ»</w:t>
            </w:r>
          </w:p>
        </w:tc>
        <w:tc>
          <w:tcPr>
            <w:tcW w:w="3761" w:type="dxa"/>
          </w:tcPr>
          <w:p w:rsidR="008D0F23" w:rsidRPr="00056636" w:rsidRDefault="006F2210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их групп по организации и проведению конкурса «Ученик года </w:t>
            </w:r>
            <w:r w:rsidR="00085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о разработке заданий к интеллектуальному туру</w:t>
            </w:r>
          </w:p>
        </w:tc>
        <w:tc>
          <w:tcPr>
            <w:tcW w:w="3761" w:type="dxa"/>
          </w:tcPr>
          <w:p w:rsidR="008D0F23" w:rsidRPr="00056636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лицами, ответственными за проведение итогового сочинения (изложения)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обучению специалистов, принимающих участие в проведении ОГЭ-9, ЕГЭ-11, согласно графику КК ИПК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 «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6F2210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с лицами, ответственными за проведение итогового собеседования в 9 </w:t>
            </w:r>
            <w:proofErr w:type="spellStart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материалов</w:t>
            </w:r>
          </w:p>
        </w:tc>
        <w:tc>
          <w:tcPr>
            <w:tcW w:w="3761" w:type="dxa"/>
          </w:tcPr>
          <w:p w:rsidR="008D0F23" w:rsidRPr="00056636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чебных занятий по формированию смыслового чтения</w:t>
            </w:r>
          </w:p>
        </w:tc>
        <w:tc>
          <w:tcPr>
            <w:tcW w:w="3761" w:type="dxa"/>
          </w:tcPr>
          <w:p w:rsidR="008D0F23" w:rsidRPr="00056636" w:rsidRDefault="008D0F23" w:rsidP="0033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336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психологов и социальных педагогов Шайдуллина Г.Р., Астапова А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Pr="00056636" w:rsidRDefault="008D0F23" w:rsidP="0033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Учитель года </w:t>
            </w:r>
            <w:r w:rsidR="00B94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056636" w:rsidRDefault="003368E6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орум</w:t>
            </w:r>
          </w:p>
        </w:tc>
        <w:tc>
          <w:tcPr>
            <w:tcW w:w="3761" w:type="dxa"/>
          </w:tcPr>
          <w:p w:rsidR="008D0F23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лицами, ответственными за проведение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ГЭ-11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085A95" w:rsidRPr="00056636" w:rsidTr="00B17749">
        <w:tc>
          <w:tcPr>
            <w:tcW w:w="701" w:type="dxa"/>
            <w:vMerge/>
          </w:tcPr>
          <w:p w:rsidR="00085A95" w:rsidRPr="00056636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085A95" w:rsidRPr="007C5A2D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701" w:type="dxa"/>
          </w:tcPr>
          <w:p w:rsidR="00085A95" w:rsidRPr="007C5A2D" w:rsidRDefault="004C2AAE" w:rsidP="00085A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85A95" w:rsidRPr="007C5A2D">
                <w:rPr>
                  <w:rFonts w:ascii="Times New Roman" w:hAnsi="Times New Roman" w:cs="Times New Roman"/>
                  <w:sz w:val="24"/>
                  <w:szCs w:val="24"/>
                </w:rPr>
                <w:t>Фестиваль самодеятельного</w:t>
              </w:r>
            </w:hyperlink>
            <w:r w:rsidR="00085A95"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085A95" w:rsidRPr="007C5A2D">
                <w:rPr>
                  <w:rFonts w:ascii="Times New Roman" w:hAnsi="Times New Roman" w:cs="Times New Roman"/>
                  <w:sz w:val="24"/>
                  <w:szCs w:val="24"/>
                </w:rPr>
                <w:t>творчества работников образования</w:t>
              </w:r>
            </w:hyperlink>
            <w:r w:rsidR="00085A95"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085A95" w:rsidRPr="007C5A2D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</w:hyperlink>
            <w:hyperlink r:id="rId8" w:history="1">
              <w:r w:rsidR="00085A95" w:rsidRPr="007C5A2D">
                <w:rPr>
                  <w:rFonts w:ascii="Times New Roman" w:hAnsi="Times New Roman" w:cs="Times New Roman"/>
                  <w:sz w:val="24"/>
                  <w:szCs w:val="24"/>
                </w:rPr>
                <w:t>Творческая встреча</w:t>
              </w:r>
            </w:hyperlink>
            <w:hyperlink r:id="rId9" w:history="1">
              <w:r w:rsidR="00085A95" w:rsidRPr="007C5A2D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761" w:type="dxa"/>
          </w:tcPr>
          <w:p w:rsidR="00085A95" w:rsidRDefault="00085A95" w:rsidP="00085A95">
            <w:r w:rsidRPr="005F5F41"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</w:p>
        </w:tc>
      </w:tr>
      <w:tr w:rsidR="00085A95" w:rsidRPr="00056636" w:rsidTr="00B17749">
        <w:tc>
          <w:tcPr>
            <w:tcW w:w="701" w:type="dxa"/>
            <w:vMerge/>
          </w:tcPr>
          <w:p w:rsidR="00085A95" w:rsidRPr="00056636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085A95" w:rsidRPr="007C5A2D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701" w:type="dxa"/>
          </w:tcPr>
          <w:p w:rsidR="00085A95" w:rsidRPr="007C5A2D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IV выездная школа молодого педагога</w:t>
            </w:r>
          </w:p>
        </w:tc>
        <w:tc>
          <w:tcPr>
            <w:tcW w:w="3761" w:type="dxa"/>
          </w:tcPr>
          <w:p w:rsidR="00085A95" w:rsidRDefault="00085A95" w:rsidP="00085A95">
            <w:r w:rsidRPr="005F5F41"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</w:p>
        </w:tc>
      </w:tr>
      <w:tr w:rsidR="00085A95" w:rsidRPr="00056636" w:rsidTr="00B17749">
        <w:tc>
          <w:tcPr>
            <w:tcW w:w="701" w:type="dxa"/>
            <w:vMerge/>
          </w:tcPr>
          <w:p w:rsidR="00085A95" w:rsidRPr="00056636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085A95" w:rsidRPr="007C5A2D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701" w:type="dxa"/>
          </w:tcPr>
          <w:p w:rsidR="00085A95" w:rsidRPr="007C5A2D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Эстафета мол</w:t>
            </w:r>
            <w:r w:rsidR="00B94FAC">
              <w:rPr>
                <w:rFonts w:ascii="Times New Roman" w:hAnsi="Times New Roman" w:cs="Times New Roman"/>
                <w:sz w:val="24"/>
                <w:szCs w:val="24"/>
              </w:rPr>
              <w:t>одёжных событий: Пировский муниципальный округ</w:t>
            </w:r>
          </w:p>
        </w:tc>
        <w:tc>
          <w:tcPr>
            <w:tcW w:w="3761" w:type="dxa"/>
          </w:tcPr>
          <w:p w:rsidR="00085A95" w:rsidRDefault="00085A95" w:rsidP="00085A95">
            <w:r w:rsidRPr="005F5F41"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</w:p>
        </w:tc>
      </w:tr>
      <w:tr w:rsidR="00085A95" w:rsidRPr="00056636" w:rsidTr="00B17749">
        <w:tc>
          <w:tcPr>
            <w:tcW w:w="701" w:type="dxa"/>
            <w:vMerge/>
          </w:tcPr>
          <w:p w:rsidR="00085A95" w:rsidRPr="00056636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085A95" w:rsidRPr="007C5A2D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085A95" w:rsidRPr="007C5A2D" w:rsidRDefault="00085A95" w:rsidP="000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Краевой фестиваль работников образования «Русь мастеровая </w:t>
            </w:r>
            <w:r w:rsidR="00B94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085A95" w:rsidRDefault="00085A95" w:rsidP="00085A95">
            <w:r w:rsidRPr="005F5F41">
              <w:rPr>
                <w:rFonts w:ascii="Times New Roman" w:hAnsi="Times New Roman" w:cs="Times New Roman"/>
                <w:sz w:val="24"/>
                <w:szCs w:val="24"/>
              </w:rPr>
              <w:t>Абдулина Р.Ш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9" w:type="dxa"/>
            <w:gridSpan w:val="3"/>
          </w:tcPr>
          <w:p w:rsidR="008D0F23" w:rsidRPr="00056636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Иная организационная деятельность</w:t>
            </w:r>
          </w:p>
        </w:tc>
      </w:tr>
      <w:tr w:rsidR="008D0F23" w:rsidRPr="00056636" w:rsidTr="00B17749">
        <w:tc>
          <w:tcPr>
            <w:tcW w:w="701" w:type="dxa"/>
            <w:vMerge w:val="restart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7701" w:type="dxa"/>
          </w:tcPr>
          <w:p w:rsidR="008D0F23" w:rsidRPr="00056636" w:rsidRDefault="008D0F23" w:rsidP="00B9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библиотечного фонда ОУ_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Участие в акции «Помоги пойти учиться»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ампания</w:t>
            </w:r>
          </w:p>
        </w:tc>
        <w:tc>
          <w:tcPr>
            <w:tcW w:w="3761" w:type="dxa"/>
          </w:tcPr>
          <w:p w:rsidR="008D0F23" w:rsidRPr="00056636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ых заданий для образовательных учреждений</w:t>
            </w:r>
          </w:p>
        </w:tc>
        <w:tc>
          <w:tcPr>
            <w:tcW w:w="3761" w:type="dxa"/>
          </w:tcPr>
          <w:p w:rsidR="008D0F23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.</w:t>
            </w:r>
          </w:p>
        </w:tc>
      </w:tr>
      <w:tr w:rsidR="008D0F23" w:rsidRPr="00056636" w:rsidTr="00B17749">
        <w:trPr>
          <w:trHeight w:val="549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январь 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униципального задания, Мониторинг</w:t>
            </w:r>
          </w:p>
        </w:tc>
        <w:tc>
          <w:tcPr>
            <w:tcW w:w="3761" w:type="dxa"/>
          </w:tcPr>
          <w:p w:rsidR="008D0F23" w:rsidRPr="00056636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.</w:t>
            </w:r>
          </w:p>
        </w:tc>
      </w:tr>
      <w:tr w:rsidR="008D0F23" w:rsidRPr="00056636" w:rsidTr="00B17749">
        <w:trPr>
          <w:trHeight w:val="549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июл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б исполнении муниципального задания</w:t>
            </w:r>
          </w:p>
        </w:tc>
        <w:tc>
          <w:tcPr>
            <w:tcW w:w="3761" w:type="dxa"/>
          </w:tcPr>
          <w:p w:rsidR="008D0F23" w:rsidRDefault="00085A9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9" w:type="dxa"/>
            <w:gridSpan w:val="3"/>
          </w:tcPr>
          <w:p w:rsidR="008D0F23" w:rsidRPr="00A97226" w:rsidRDefault="008D0F23" w:rsidP="00C2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приоритетн</w:t>
            </w:r>
            <w:r w:rsidR="00B94FAC">
              <w:rPr>
                <w:rFonts w:ascii="Times New Roman" w:hAnsi="Times New Roman" w:cs="Times New Roman"/>
                <w:b/>
                <w:sz w:val="24"/>
                <w:szCs w:val="24"/>
              </w:rPr>
              <w:t>ых направлений резолюции АПС-2022</w:t>
            </w:r>
          </w:p>
        </w:tc>
      </w:tr>
      <w:tr w:rsidR="00162559" w:rsidRPr="00056636" w:rsidTr="00B17749">
        <w:trPr>
          <w:trHeight w:val="629"/>
        </w:trPr>
        <w:tc>
          <w:tcPr>
            <w:tcW w:w="701" w:type="dxa"/>
            <w:vMerge w:val="restart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162559" w:rsidRPr="004C2AAE" w:rsidRDefault="00162559" w:rsidP="008D0F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-июнь </w:t>
            </w:r>
          </w:p>
          <w:p w:rsidR="00162559" w:rsidRPr="004C2AAE" w:rsidRDefault="00162559" w:rsidP="008D0F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1" w:type="dxa"/>
          </w:tcPr>
          <w:p w:rsidR="00162559" w:rsidRPr="004C2AAE" w:rsidRDefault="00162559" w:rsidP="008D0F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а базе дошкольных и общеобразовательных образовательных учреждений консультативных пунктов</w:t>
            </w:r>
          </w:p>
        </w:tc>
        <w:tc>
          <w:tcPr>
            <w:tcW w:w="3761" w:type="dxa"/>
          </w:tcPr>
          <w:p w:rsidR="00162559" w:rsidRPr="00056636" w:rsidRDefault="003368E6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.</w:t>
            </w:r>
          </w:p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559" w:rsidRPr="00056636" w:rsidTr="00B17749">
        <w:trPr>
          <w:trHeight w:val="223"/>
        </w:trPr>
        <w:tc>
          <w:tcPr>
            <w:tcW w:w="701" w:type="dxa"/>
            <w:vMerge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162559" w:rsidRPr="004C2AAE" w:rsidRDefault="00162559" w:rsidP="008D0F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162559" w:rsidRPr="004C2AAE" w:rsidRDefault="00162559" w:rsidP="00A1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едметных олимпиад среди обучающихся 4-х классов с целью выявления способностей и талантов у детей</w:t>
            </w:r>
          </w:p>
        </w:tc>
        <w:tc>
          <w:tcPr>
            <w:tcW w:w="3761" w:type="dxa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162559" w:rsidRPr="00056636" w:rsidTr="00B17749">
        <w:tc>
          <w:tcPr>
            <w:tcW w:w="701" w:type="dxa"/>
            <w:vMerge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162559" w:rsidRPr="004C2AAE" w:rsidRDefault="00162559" w:rsidP="008D0F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ое полугодие</w:t>
            </w:r>
          </w:p>
          <w:p w:rsidR="00162559" w:rsidRPr="004C2AAE" w:rsidRDefault="00162559" w:rsidP="008D0F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е полугодие</w:t>
            </w:r>
          </w:p>
        </w:tc>
        <w:tc>
          <w:tcPr>
            <w:tcW w:w="7701" w:type="dxa"/>
          </w:tcPr>
          <w:p w:rsidR="00162559" w:rsidRPr="004C2AAE" w:rsidRDefault="00162559" w:rsidP="005173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икроумений по смысловому чтению и вычислительным навыкам, способов (форм, методов, приемов и </w:t>
            </w:r>
            <w:proofErr w:type="spellStart"/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их формированию</w:t>
            </w:r>
          </w:p>
          <w:p w:rsidR="00162559" w:rsidRPr="004C2AAE" w:rsidRDefault="00162559" w:rsidP="005173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результатов</w:t>
            </w:r>
          </w:p>
        </w:tc>
        <w:tc>
          <w:tcPr>
            <w:tcW w:w="3761" w:type="dxa"/>
          </w:tcPr>
          <w:p w:rsidR="00162559" w:rsidRPr="00056636" w:rsidRDefault="00506DCB" w:rsidP="0033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  <w:r w:rsidR="00162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6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2559">
              <w:rPr>
                <w:rFonts w:ascii="Times New Roman" w:hAnsi="Times New Roman" w:cs="Times New Roman"/>
                <w:sz w:val="24"/>
                <w:szCs w:val="24"/>
              </w:rPr>
              <w:t>МО учителей-предметников</w:t>
            </w:r>
          </w:p>
        </w:tc>
      </w:tr>
      <w:tr w:rsidR="00A16E53" w:rsidRPr="00056636" w:rsidTr="00B17749">
        <w:tc>
          <w:tcPr>
            <w:tcW w:w="701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16E53" w:rsidRPr="004C2AAE" w:rsidRDefault="00A16E53" w:rsidP="00A1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A16E53" w:rsidRPr="004C2AAE" w:rsidRDefault="00A16E53" w:rsidP="003368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платформы «Электронный журнал» в ОУ </w:t>
            </w:r>
            <w:r w:rsidR="003368E6"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3761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А.Н. Биктимиров А.Л.</w:t>
            </w:r>
          </w:p>
        </w:tc>
      </w:tr>
      <w:tr w:rsidR="00A16E53" w:rsidRPr="00056636" w:rsidTr="00B17749">
        <w:tc>
          <w:tcPr>
            <w:tcW w:w="701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16E53" w:rsidRPr="004C2AAE" w:rsidRDefault="00A16E53" w:rsidP="00A1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е полугодие</w:t>
            </w:r>
          </w:p>
        </w:tc>
        <w:tc>
          <w:tcPr>
            <w:tcW w:w="7701" w:type="dxa"/>
          </w:tcPr>
          <w:p w:rsidR="00A16E53" w:rsidRPr="004C2AAE" w:rsidRDefault="00A16E53" w:rsidP="00A1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е мероприятия ОУ по проекту «Обучение по ИОМ»</w:t>
            </w:r>
          </w:p>
        </w:tc>
        <w:tc>
          <w:tcPr>
            <w:tcW w:w="3761" w:type="dxa"/>
          </w:tcPr>
          <w:p w:rsidR="00A16E53" w:rsidRPr="00056636" w:rsidRDefault="00C25081" w:rsidP="0050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</w:tr>
      <w:tr w:rsidR="00A16E53" w:rsidRPr="00056636" w:rsidTr="00B17749">
        <w:tc>
          <w:tcPr>
            <w:tcW w:w="701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16E53" w:rsidRPr="004C2AAE" w:rsidRDefault="00A16E53" w:rsidP="00A1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е полугодие</w:t>
            </w:r>
          </w:p>
        </w:tc>
        <w:tc>
          <w:tcPr>
            <w:tcW w:w="7701" w:type="dxa"/>
          </w:tcPr>
          <w:p w:rsidR="00A16E53" w:rsidRPr="004C2AAE" w:rsidRDefault="00A16E53" w:rsidP="00A1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очная кампания на курсы повышения квалификации</w:t>
            </w:r>
          </w:p>
        </w:tc>
        <w:tc>
          <w:tcPr>
            <w:tcW w:w="3761" w:type="dxa"/>
          </w:tcPr>
          <w:p w:rsidR="00A16E53" w:rsidRDefault="003368E6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</w:tbl>
    <w:p w:rsidR="00D120F7" w:rsidRPr="00056636" w:rsidRDefault="00D120F7" w:rsidP="0005663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20F7" w:rsidRPr="00056636" w:rsidSect="006F221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F7"/>
    <w:rsid w:val="00003741"/>
    <w:rsid w:val="0001177D"/>
    <w:rsid w:val="0001367A"/>
    <w:rsid w:val="00044506"/>
    <w:rsid w:val="00056636"/>
    <w:rsid w:val="00085A95"/>
    <w:rsid w:val="0010527F"/>
    <w:rsid w:val="001259ED"/>
    <w:rsid w:val="001424B2"/>
    <w:rsid w:val="00162559"/>
    <w:rsid w:val="001842DB"/>
    <w:rsid w:val="0021178F"/>
    <w:rsid w:val="00216622"/>
    <w:rsid w:val="00254E88"/>
    <w:rsid w:val="0028063E"/>
    <w:rsid w:val="002934BB"/>
    <w:rsid w:val="003177AE"/>
    <w:rsid w:val="003368E6"/>
    <w:rsid w:val="00376200"/>
    <w:rsid w:val="003B56F1"/>
    <w:rsid w:val="003C1A39"/>
    <w:rsid w:val="003F6D2A"/>
    <w:rsid w:val="004077FF"/>
    <w:rsid w:val="0041653A"/>
    <w:rsid w:val="0043591C"/>
    <w:rsid w:val="004A19E0"/>
    <w:rsid w:val="004C2AAE"/>
    <w:rsid w:val="004D7710"/>
    <w:rsid w:val="00506DCB"/>
    <w:rsid w:val="00517369"/>
    <w:rsid w:val="005212C5"/>
    <w:rsid w:val="00522491"/>
    <w:rsid w:val="005439C0"/>
    <w:rsid w:val="005618DB"/>
    <w:rsid w:val="00584FEB"/>
    <w:rsid w:val="00596970"/>
    <w:rsid w:val="005E7644"/>
    <w:rsid w:val="00616703"/>
    <w:rsid w:val="006641DA"/>
    <w:rsid w:val="00675C19"/>
    <w:rsid w:val="006A7B60"/>
    <w:rsid w:val="006B1679"/>
    <w:rsid w:val="006E0BFD"/>
    <w:rsid w:val="006F2210"/>
    <w:rsid w:val="006F227D"/>
    <w:rsid w:val="007C5A2D"/>
    <w:rsid w:val="008113DF"/>
    <w:rsid w:val="00824112"/>
    <w:rsid w:val="0088179E"/>
    <w:rsid w:val="008B698C"/>
    <w:rsid w:val="008D01BC"/>
    <w:rsid w:val="008D0F23"/>
    <w:rsid w:val="00901A43"/>
    <w:rsid w:val="009616F6"/>
    <w:rsid w:val="009950E5"/>
    <w:rsid w:val="00A16E53"/>
    <w:rsid w:val="00A50103"/>
    <w:rsid w:val="00A55F68"/>
    <w:rsid w:val="00A97226"/>
    <w:rsid w:val="00AC664B"/>
    <w:rsid w:val="00AE1AB6"/>
    <w:rsid w:val="00AF53D5"/>
    <w:rsid w:val="00B049BA"/>
    <w:rsid w:val="00B10F44"/>
    <w:rsid w:val="00B17749"/>
    <w:rsid w:val="00B94FAC"/>
    <w:rsid w:val="00BE5A78"/>
    <w:rsid w:val="00C22F4C"/>
    <w:rsid w:val="00C25081"/>
    <w:rsid w:val="00CE2CB4"/>
    <w:rsid w:val="00CF2424"/>
    <w:rsid w:val="00D120F7"/>
    <w:rsid w:val="00D376D3"/>
    <w:rsid w:val="00D85EC0"/>
    <w:rsid w:val="00DB07F8"/>
    <w:rsid w:val="00DC6131"/>
    <w:rsid w:val="00DD3072"/>
    <w:rsid w:val="00E136AB"/>
    <w:rsid w:val="00E348CB"/>
    <w:rsid w:val="00E362BE"/>
    <w:rsid w:val="00E4234A"/>
    <w:rsid w:val="00F068CE"/>
    <w:rsid w:val="00F23B80"/>
    <w:rsid w:val="00F62EEE"/>
    <w:rsid w:val="00FA5704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BCD8C-6D9C-4935-91BE-6CC91F65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1424B2"/>
    <w:rPr>
      <w:spacing w:val="6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24B2"/>
    <w:pPr>
      <w:widowControl w:val="0"/>
      <w:shd w:val="clear" w:color="auto" w:fill="FFFFFF"/>
      <w:spacing w:before="3120" w:after="0" w:line="410" w:lineRule="exact"/>
    </w:pPr>
    <w:rPr>
      <w:spacing w:val="6"/>
      <w:sz w:val="32"/>
      <w:szCs w:val="32"/>
    </w:rPr>
  </w:style>
  <w:style w:type="paragraph" w:styleId="a4">
    <w:name w:val="No Spacing"/>
    <w:link w:val="a5"/>
    <w:uiPriority w:val="1"/>
    <w:qFormat/>
    <w:rsid w:val="001424B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7C5A2D"/>
  </w:style>
  <w:style w:type="paragraph" w:styleId="a6">
    <w:name w:val="Plain Text"/>
    <w:basedOn w:val="a"/>
    <w:link w:val="a7"/>
    <w:uiPriority w:val="99"/>
    <w:rsid w:val="001259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125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3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-teach.ru/index/0-6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ome-teach.ru/index/0-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-teach.ru/index/0-6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home-teach.ru/index/0-6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ome-teach.ru/index/0-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A9703-69BE-4EA1-96CC-CA14782D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inikova</dc:creator>
  <cp:keywords/>
  <dc:description/>
  <cp:lastModifiedBy>Пользователь Windows</cp:lastModifiedBy>
  <cp:revision>4</cp:revision>
  <cp:lastPrinted>2019-06-18T06:44:00Z</cp:lastPrinted>
  <dcterms:created xsi:type="dcterms:W3CDTF">2022-10-12T09:11:00Z</dcterms:created>
  <dcterms:modified xsi:type="dcterms:W3CDTF">2023-01-09T03:37:00Z</dcterms:modified>
</cp:coreProperties>
</file>